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4C" w:rsidRPr="00A70F4C" w:rsidRDefault="00A70F4C" w:rsidP="00A70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F4C">
        <w:rPr>
          <w:rFonts w:ascii="Times New Roman" w:hAnsi="Times New Roman" w:cs="Times New Roman"/>
          <w:b/>
          <w:sz w:val="28"/>
          <w:szCs w:val="28"/>
        </w:rPr>
        <w:t>- Праздник для младших школьников</w:t>
      </w:r>
    </w:p>
    <w:p w:rsidR="00833C10" w:rsidRPr="00A70F4C" w:rsidRDefault="00A70F4C" w:rsidP="00A70F4C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Лесная </w:t>
      </w: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нечисть</w:t>
      </w:r>
      <w:proofErr w:type="gramEnd"/>
      <w:r>
        <w:rPr>
          <w:rFonts w:ascii="Times New Roman" w:hAnsi="Times New Roman" w:cs="Times New Roman"/>
          <w:sz w:val="36"/>
          <w:szCs w:val="36"/>
          <w:u w:val="single"/>
        </w:rPr>
        <w:t xml:space="preserve"> на Н</w:t>
      </w:r>
      <w:r w:rsidR="00833C10" w:rsidRPr="00A70F4C">
        <w:rPr>
          <w:rFonts w:ascii="Times New Roman" w:hAnsi="Times New Roman" w:cs="Times New Roman"/>
          <w:sz w:val="36"/>
          <w:szCs w:val="36"/>
          <w:u w:val="single"/>
        </w:rPr>
        <w:t xml:space="preserve">овогоднем празднике </w:t>
      </w: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д Мороз</w:t>
      </w:r>
      <w:r w:rsidR="00807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Снегурочка</w:t>
      </w: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Лиса (ведущая)</w:t>
      </w: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едьма</w:t>
      </w: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Леший</w:t>
      </w:r>
    </w:p>
    <w:p w:rsidR="00833C10" w:rsidRPr="00833C10" w:rsidRDefault="00833C10" w:rsidP="00A70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C10" w:rsidRPr="005F0192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192">
        <w:rPr>
          <w:rFonts w:ascii="Times New Roman" w:hAnsi="Times New Roman" w:cs="Times New Roman"/>
          <w:i/>
          <w:sz w:val="28"/>
          <w:szCs w:val="28"/>
        </w:rPr>
        <w:t>Костюмы и реквизит:</w:t>
      </w:r>
    </w:p>
    <w:p w:rsidR="00833C10" w:rsidRPr="005F0192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192">
        <w:rPr>
          <w:rFonts w:ascii="Times New Roman" w:hAnsi="Times New Roman" w:cs="Times New Roman"/>
          <w:i/>
          <w:sz w:val="28"/>
          <w:szCs w:val="28"/>
        </w:rPr>
        <w:t>костюмы Деда Мороза, Снегурочки, Лисы, Ведьмы, Лешего;</w:t>
      </w:r>
    </w:p>
    <w:p w:rsidR="00833C10" w:rsidRPr="005F0192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192">
        <w:rPr>
          <w:rFonts w:ascii="Times New Roman" w:hAnsi="Times New Roman" w:cs="Times New Roman"/>
          <w:i/>
          <w:sz w:val="28"/>
          <w:szCs w:val="28"/>
        </w:rPr>
        <w:t>маленькая елочка (не выше метра);</w:t>
      </w:r>
    </w:p>
    <w:p w:rsidR="00833C10" w:rsidRPr="005F0192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192">
        <w:rPr>
          <w:rFonts w:ascii="Times New Roman" w:hAnsi="Times New Roman" w:cs="Times New Roman"/>
          <w:i/>
          <w:sz w:val="28"/>
          <w:szCs w:val="28"/>
        </w:rPr>
        <w:t>маленький мешочек с 1 конфеткой внутри (уменьшенная копия мешка Деда Мороза размером не более 8 см);</w:t>
      </w:r>
    </w:p>
    <w:p w:rsidR="00833C10" w:rsidRPr="005F0192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192">
        <w:rPr>
          <w:rFonts w:ascii="Times New Roman" w:hAnsi="Times New Roman" w:cs="Times New Roman"/>
          <w:i/>
          <w:sz w:val="28"/>
          <w:szCs w:val="28"/>
        </w:rPr>
        <w:t>2 апельсина;</w:t>
      </w:r>
    </w:p>
    <w:p w:rsidR="00833C10" w:rsidRPr="005F0192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192">
        <w:rPr>
          <w:rFonts w:ascii="Times New Roman" w:hAnsi="Times New Roman" w:cs="Times New Roman"/>
          <w:i/>
          <w:sz w:val="28"/>
          <w:szCs w:val="28"/>
        </w:rPr>
        <w:t>большая рогатка;</w:t>
      </w:r>
    </w:p>
    <w:p w:rsidR="00833C10" w:rsidRPr="005F0192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192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gramStart"/>
      <w:r w:rsidR="00895DA3">
        <w:rPr>
          <w:rFonts w:ascii="Times New Roman" w:hAnsi="Times New Roman" w:cs="Times New Roman"/>
          <w:i/>
          <w:sz w:val="28"/>
          <w:szCs w:val="28"/>
        </w:rPr>
        <w:t>больших</w:t>
      </w:r>
      <w:proofErr w:type="gramEnd"/>
      <w:r w:rsidR="00895DA3">
        <w:rPr>
          <w:rFonts w:ascii="Times New Roman" w:hAnsi="Times New Roman" w:cs="Times New Roman"/>
          <w:i/>
          <w:sz w:val="28"/>
          <w:szCs w:val="28"/>
        </w:rPr>
        <w:t xml:space="preserve"> карты с цифрами: 2 0 14</w:t>
      </w:r>
      <w:r w:rsidRPr="005F0192">
        <w:rPr>
          <w:rFonts w:ascii="Times New Roman" w:hAnsi="Times New Roman" w:cs="Times New Roman"/>
          <w:i/>
          <w:sz w:val="28"/>
          <w:szCs w:val="28"/>
        </w:rPr>
        <w:t>.</w:t>
      </w:r>
    </w:p>
    <w:p w:rsidR="00833C10" w:rsidRPr="007315F9" w:rsidRDefault="00833C10" w:rsidP="005F0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5F9">
        <w:rPr>
          <w:rFonts w:ascii="Times New Roman" w:hAnsi="Times New Roman" w:cs="Times New Roman"/>
          <w:b/>
          <w:sz w:val="28"/>
          <w:szCs w:val="28"/>
        </w:rPr>
        <w:t>Лиса.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Я — лисонька-красавица,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 лесу нарядней всех.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у меня, смотрите-ка,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ушистый рыжий мех!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Мне некогда есть зайчиков,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Цыпляток воровать,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едь Дед Мороз мне поручил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У елки вас встречать.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Как видно, задержался он,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Какие-то дела...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А вот и телеграмма нам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От дедушки пришла.</w:t>
      </w:r>
    </w:p>
    <w:p w:rsidR="00833C10" w:rsidRPr="007315F9" w:rsidRDefault="00833C10" w:rsidP="005F01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15F9">
        <w:rPr>
          <w:rFonts w:ascii="Times New Roman" w:hAnsi="Times New Roman" w:cs="Times New Roman"/>
          <w:i/>
          <w:sz w:val="28"/>
          <w:szCs w:val="28"/>
        </w:rPr>
        <w:t>Лиса читает телеграмму: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"Скоро будем в вашем зале,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уть нам белки указали.</w:t>
      </w:r>
    </w:p>
    <w:p w:rsidR="00833C10" w:rsidRPr="00833C10" w:rsidRDefault="00315F74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ье </w:t>
      </w:r>
      <w:r w:rsidR="00833C10" w:rsidRPr="00833C10">
        <w:rPr>
          <w:rFonts w:ascii="Times New Roman" w:hAnsi="Times New Roman" w:cs="Times New Roman"/>
          <w:sz w:val="28"/>
          <w:szCs w:val="28"/>
        </w:rPr>
        <w:t xml:space="preserve"> начинайте,</w:t>
      </w:r>
    </w:p>
    <w:p w:rsidR="00833C10" w:rsidRPr="00833C10" w:rsidRDefault="00833C10" w:rsidP="005F0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Звонкой песней нас встречайте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д Мороз и Снегурочка"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авайте, ребята, выполним просьбу Деда Мороза, споем нашей елочке песенку!</w:t>
      </w:r>
      <w:r w:rsidR="0014527D">
        <w:rPr>
          <w:rFonts w:ascii="Times New Roman" w:hAnsi="Times New Roman" w:cs="Times New Roman"/>
          <w:sz w:val="28"/>
          <w:szCs w:val="28"/>
        </w:rPr>
        <w:t xml:space="preserve"> (выступление 5</w:t>
      </w:r>
      <w:r w:rsidR="007315F9">
        <w:rPr>
          <w:rFonts w:ascii="Times New Roman" w:hAnsi="Times New Roman" w:cs="Times New Roman"/>
          <w:sz w:val="28"/>
          <w:szCs w:val="28"/>
        </w:rPr>
        <w:t xml:space="preserve"> класса)</w:t>
      </w:r>
    </w:p>
    <w:p w:rsidR="00833C10" w:rsidRPr="007315F9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5F9">
        <w:rPr>
          <w:rFonts w:ascii="Times New Roman" w:hAnsi="Times New Roman" w:cs="Times New Roman"/>
          <w:i/>
          <w:sz w:val="28"/>
          <w:szCs w:val="28"/>
        </w:rPr>
        <w:t>Выходят Ведьма и Леший.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Леший, глянь-ка вот сюда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идишь — снова, как всегда: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стали кругом в хоровод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встречают Новый год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детишки-то, смотр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е умнели, не росли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е учились, не старались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Лишь по улице болтались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lastRenderedPageBreak/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Это что за забияки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 xml:space="preserve">Говорят такие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враки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?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тки умные у нас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Убедитесь хоть сейчас.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Я про них и так все знаю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еще большой вопрос,</w:t>
      </w:r>
    </w:p>
    <w:p w:rsidR="00833C10" w:rsidRPr="00833C10" w:rsidRDefault="0014527D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едет ли к вам на</w:t>
      </w:r>
      <w:r w:rsidR="00833C10" w:rsidRPr="00833C10">
        <w:rPr>
          <w:rFonts w:ascii="Times New Roman" w:hAnsi="Times New Roman" w:cs="Times New Roman"/>
          <w:sz w:val="28"/>
          <w:szCs w:val="28"/>
        </w:rPr>
        <w:t xml:space="preserve"> праздник</w:t>
      </w:r>
    </w:p>
    <w:p w:rsidR="00833C10" w:rsidRPr="00833C10" w:rsidRDefault="0014527D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833C10" w:rsidRPr="00833C10">
        <w:rPr>
          <w:rFonts w:ascii="Times New Roman" w:hAnsi="Times New Roman" w:cs="Times New Roman"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ушка</w:t>
      </w:r>
      <w:r w:rsidR="00833C10" w:rsidRPr="00833C10">
        <w:rPr>
          <w:rFonts w:ascii="Times New Roman" w:hAnsi="Times New Roman" w:cs="Times New Roman"/>
          <w:sz w:val="28"/>
          <w:szCs w:val="28"/>
        </w:rPr>
        <w:t xml:space="preserve"> Мороз?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Я так думаю, что вряд л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е торопится он к вам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Так что шубы надевайте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бегите по домам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Это что еще за штучки?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ас самих прогнать пора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Где же видано, чтоб с елки</w:t>
      </w:r>
    </w:p>
    <w:p w:rsidR="00833C10" w:rsidRPr="00315F74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F74">
        <w:rPr>
          <w:rFonts w:ascii="Times New Roman" w:hAnsi="Times New Roman" w:cs="Times New Roman"/>
          <w:sz w:val="28"/>
          <w:szCs w:val="28"/>
        </w:rPr>
        <w:t>Разбежалась детвора?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Ведьма</w:t>
      </w:r>
      <w:r w:rsidRPr="00833C10">
        <w:rPr>
          <w:rFonts w:ascii="Times New Roman" w:hAnsi="Times New Roman" w:cs="Times New Roman"/>
          <w:sz w:val="28"/>
          <w:szCs w:val="28"/>
        </w:rPr>
        <w:t>.</w:t>
      </w:r>
      <w:r w:rsidR="00A40BD2">
        <w:rPr>
          <w:rFonts w:ascii="Times New Roman" w:hAnsi="Times New Roman" w:cs="Times New Roman"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Ты не спорь со мной, кума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А послушай их сама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Утром мама как будила?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осемь раз к ним подходила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Это что за ерунда?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Это правда, дети?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Дети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с зубами-то беда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Лень их чистить, как всегда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Спросим сразу мы ответ: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Зубы чистите вы?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Дети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!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861">
        <w:rPr>
          <w:rFonts w:ascii="Times New Roman" w:hAnsi="Times New Roman" w:cs="Times New Roman"/>
          <w:sz w:val="28"/>
          <w:szCs w:val="28"/>
        </w:rPr>
        <w:t xml:space="preserve">А </w:t>
      </w:r>
      <w:r w:rsidRPr="00833C10">
        <w:rPr>
          <w:rFonts w:ascii="Times New Roman" w:hAnsi="Times New Roman" w:cs="Times New Roman"/>
          <w:sz w:val="28"/>
          <w:szCs w:val="28"/>
        </w:rPr>
        <w:t>бывает, что проспал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а и в школу опоздали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всегда есть объясненье —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То пожар, то наводненье.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Вот несчастье, вот беда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Это правда, дети?</w:t>
      </w: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!</w:t>
      </w:r>
    </w:p>
    <w:p w:rsid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Дети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AC5861" w:rsidRPr="00AC5861" w:rsidRDefault="00AC5861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C10" w:rsidRPr="00AC5861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еще ученики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Забывают дневник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А как двоек там штук семь -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Так теряют их совсем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lastRenderedPageBreak/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Вот так диво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от так да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Это правда, дети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Дети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как мамам помогают?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руг на друга лишь кивают: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Ты сегодня, а не я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ынче очередь твоя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ети, мамам с малых лет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омогаете вы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Дети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!</w:t>
      </w:r>
    </w:p>
    <w:p w:rsidR="00833C10" w:rsidRPr="002947D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7D2">
        <w:rPr>
          <w:rFonts w:ascii="Times New Roman" w:hAnsi="Times New Roman" w:cs="Times New Roman"/>
          <w:b/>
          <w:sz w:val="28"/>
          <w:szCs w:val="28"/>
        </w:rPr>
        <w:t>Лиса (Ведьме и Лешему)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се понятно мне про вас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Убирайтесь, сей же час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Чтоб не стало ваших лиц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аплели тут небылиц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тки умные у нас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е опаздывают в класс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Любят мамам помогать,</w:t>
      </w:r>
    </w:p>
    <w:p w:rsid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а и учатся на пять.</w:t>
      </w:r>
    </w:p>
    <w:p w:rsidR="002947D2" w:rsidRPr="00833C10" w:rsidRDefault="002947D2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жно вручить </w:t>
      </w:r>
      <w:r w:rsidR="00081157">
        <w:rPr>
          <w:rFonts w:ascii="Times New Roman" w:hAnsi="Times New Roman" w:cs="Times New Roman"/>
          <w:sz w:val="28"/>
          <w:szCs w:val="28"/>
        </w:rPr>
        <w:t>ударникам о</w:t>
      </w:r>
      <w:r>
        <w:rPr>
          <w:rFonts w:ascii="Times New Roman" w:hAnsi="Times New Roman" w:cs="Times New Roman"/>
          <w:sz w:val="28"/>
          <w:szCs w:val="28"/>
        </w:rPr>
        <w:t>ткрытки с изображением символа будущего года</w:t>
      </w:r>
      <w:r w:rsidR="0008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желани</w:t>
      </w:r>
      <w:r w:rsidR="00081157">
        <w:rPr>
          <w:rFonts w:ascii="Times New Roman" w:hAnsi="Times New Roman" w:cs="Times New Roman"/>
          <w:sz w:val="28"/>
          <w:szCs w:val="28"/>
        </w:rPr>
        <w:t>ем дальнейших успехов в новом году)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BF0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К ним приедет Дед Мороз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Ждут они, задравши нос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Если вы хотите знать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Я могу наколдовать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Чтоб ни деда, ни саней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и на елочке огней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и подарков, ни мешка..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BF0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211">
        <w:rPr>
          <w:rFonts w:ascii="Times New Roman" w:hAnsi="Times New Roman" w:cs="Times New Roman"/>
          <w:sz w:val="28"/>
          <w:szCs w:val="28"/>
        </w:rPr>
        <w:t>У неё</w:t>
      </w:r>
      <w:r w:rsidR="00A07BF0">
        <w:rPr>
          <w:rFonts w:ascii="Times New Roman" w:hAnsi="Times New Roman" w:cs="Times New Roman"/>
          <w:sz w:val="28"/>
          <w:szCs w:val="28"/>
        </w:rPr>
        <w:t xml:space="preserve"> хитра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BF0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 боимся мы угроз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К нам приедет Дед Мороз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 xml:space="preserve">И уж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типа вас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 xml:space="preserve">Заморозит он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за раз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Чтоб не портил ваш приход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тям праздник Новый год!</w:t>
      </w:r>
    </w:p>
    <w:p w:rsidR="00833C10" w:rsidRPr="003D011C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>Ведьма и Леший заметно пугаются, пятятся подальше от Лисы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Так что вам совет такой: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Убирайтесь с глаз долой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не ставьте на детей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Колдовских своих сетей!</w:t>
      </w:r>
    </w:p>
    <w:p w:rsidR="00833C10" w:rsidRPr="003D011C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lastRenderedPageBreak/>
        <w:t>Ведьма и Леший прячутся в углу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78A8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теперь, ребята, нужно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 xml:space="preserve">Нам позвать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, дружно: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"Дед Мороз! Дед Мороз!"</w:t>
      </w:r>
    </w:p>
    <w:p w:rsidR="00833C10" w:rsidRPr="00833C10" w:rsidRDefault="00315F74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овут</w:t>
      </w:r>
      <w:r w:rsidR="00833C10" w:rsidRPr="00833C10">
        <w:rPr>
          <w:rFonts w:ascii="Times New Roman" w:hAnsi="Times New Roman" w:cs="Times New Roman"/>
          <w:sz w:val="28"/>
          <w:szCs w:val="28"/>
        </w:rPr>
        <w:t xml:space="preserve"> Деда Мороза. Ведьма и Леший потихоньку снова подкрадываются к елке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Что, нет вашего Деда Мороза? То-то же! С кем же вы теперь будете играть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Он скоро приед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, нет! Не приед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 приед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Так что придется нам загадки загадывать! Больше некому! Вот сейчас я загадку загадаю, трудную-претрудную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вай, загадывай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Что такое: дзинь-дзинь, мяу-мяу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 знаю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дети знают? Тоже не знают? Ладно, скажу: это кошка в трамвае приехала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И я! И я! Я тоже знаю загадку! Что такое дзинь-дзинь, гав-гав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Дети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Собачка в трамвае приехала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вот и неправильно! Это мама с работы пришла!</w:t>
      </w:r>
    </w:p>
    <w:p w:rsidR="00833C10" w:rsidRPr="003D011C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>Ведьма и Леший смеются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вот я вам еще загадаю: что у меня в кармане лежит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, так нечестно! Ты хоть скажи, на какую букву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а букву "Ли"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F74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Лягушка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Липучка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что же тогда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У меня тут </w:t>
      </w:r>
      <w:proofErr w:type="spellStart"/>
      <w:r w:rsidRPr="00833C10">
        <w:rPr>
          <w:rFonts w:ascii="Times New Roman" w:hAnsi="Times New Roman" w:cs="Times New Roman"/>
          <w:sz w:val="28"/>
          <w:szCs w:val="28"/>
        </w:rPr>
        <w:t>липисин</w:t>
      </w:r>
      <w:proofErr w:type="spellEnd"/>
      <w:r w:rsidRPr="00833C10">
        <w:rPr>
          <w:rFonts w:ascii="Times New Roman" w:hAnsi="Times New Roman" w:cs="Times New Roman"/>
          <w:sz w:val="28"/>
          <w:szCs w:val="28"/>
        </w:rPr>
        <w:t xml:space="preserve">! (Показывает). А в другом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кармане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что у меня на букву "Ф"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Фантик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Фломастер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78A8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Сдаюсь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Там у меня </w:t>
      </w:r>
      <w:proofErr w:type="spellStart"/>
      <w:r w:rsidRPr="00833C10">
        <w:rPr>
          <w:rFonts w:ascii="Times New Roman" w:hAnsi="Times New Roman" w:cs="Times New Roman"/>
          <w:sz w:val="28"/>
          <w:szCs w:val="28"/>
        </w:rPr>
        <w:t>фторой</w:t>
      </w:r>
      <w:proofErr w:type="spellEnd"/>
      <w:r w:rsidRPr="00833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0">
        <w:rPr>
          <w:rFonts w:ascii="Times New Roman" w:hAnsi="Times New Roman" w:cs="Times New Roman"/>
          <w:sz w:val="28"/>
          <w:szCs w:val="28"/>
        </w:rPr>
        <w:t>липисин</w:t>
      </w:r>
      <w:proofErr w:type="spellEnd"/>
      <w:r w:rsidRPr="00833C10">
        <w:rPr>
          <w:rFonts w:ascii="Times New Roman" w:hAnsi="Times New Roman" w:cs="Times New Roman"/>
          <w:sz w:val="28"/>
          <w:szCs w:val="28"/>
        </w:rPr>
        <w:t>! (Показывает)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й мне! Дай мне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Стой! Делить будем по справедливости. Это нам Дед Мороз прислал десять </w:t>
      </w:r>
      <w:proofErr w:type="spellStart"/>
      <w:r w:rsidRPr="00833C10">
        <w:rPr>
          <w:rFonts w:ascii="Times New Roman" w:hAnsi="Times New Roman" w:cs="Times New Roman"/>
          <w:sz w:val="28"/>
          <w:szCs w:val="28"/>
        </w:rPr>
        <w:t>липисинов</w:t>
      </w:r>
      <w:proofErr w:type="spellEnd"/>
      <w:r w:rsidRPr="00833C10">
        <w:rPr>
          <w:rFonts w:ascii="Times New Roman" w:hAnsi="Times New Roman" w:cs="Times New Roman"/>
          <w:sz w:val="28"/>
          <w:szCs w:val="28"/>
        </w:rPr>
        <w:t>, каждому по 9 штук. Я свои восемь уже съела, это вот мой девятый, а остальные — твои.</w:t>
      </w:r>
    </w:p>
    <w:p w:rsidR="00833C10" w:rsidRPr="003D011C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>Протягивает Лешему один апельсин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lastRenderedPageBreak/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а как же это так?! Как же это ты делила?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Ну, может, и ошиблась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, примерно ведь разделила, без калькулятора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А говорила, что дети плохо учатся! Сама-то как делишь?! Да ты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78A8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Ты сам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!</w:t>
      </w:r>
      <w:r w:rsidR="003D011C">
        <w:rPr>
          <w:rFonts w:ascii="Times New Roman" w:hAnsi="Times New Roman" w:cs="Times New Roman"/>
          <w:sz w:val="28"/>
          <w:szCs w:val="28"/>
        </w:rPr>
        <w:t xml:space="preserve"> </w:t>
      </w:r>
      <w:r w:rsidRPr="003D011C">
        <w:rPr>
          <w:rFonts w:ascii="Times New Roman" w:hAnsi="Times New Roman" w:cs="Times New Roman"/>
          <w:i/>
          <w:sz w:val="28"/>
          <w:szCs w:val="28"/>
        </w:rPr>
        <w:t>Дерутся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ну-ка, хватит! Давайте лучше в игру поиграем, праздник все-таки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Только, чур, с призами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AA3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Конечно, с призами!</w:t>
      </w:r>
    </w:p>
    <w:p w:rsidR="00833C10" w:rsidRPr="00764F2D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Леший (перебивая ее)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Конечно, с призами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Шарик с елки хочешь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Хочу! Вон тот, синенький!</w:t>
      </w:r>
    </w:p>
    <w:p w:rsid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Леший (достает из кармана рогатку)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Кто его из вот этой рогатки собьет, тому он и достанется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Я! Я первая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, я первый! Я первый придумал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11C">
        <w:rPr>
          <w:rFonts w:ascii="Times New Roman" w:hAnsi="Times New Roman" w:cs="Times New Roman"/>
          <w:sz w:val="28"/>
          <w:szCs w:val="28"/>
        </w:rPr>
        <w:t>Давай вместе!</w:t>
      </w:r>
    </w:p>
    <w:p w:rsidR="00833C10" w:rsidRPr="003D011C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>Лиса в ужасе закрывает лицо руками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011C">
        <w:rPr>
          <w:rFonts w:ascii="Times New Roman" w:hAnsi="Times New Roman" w:cs="Times New Roman"/>
          <w:b/>
          <w:sz w:val="28"/>
          <w:szCs w:val="28"/>
        </w:rPr>
        <w:t>Ведьма и 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F2D">
        <w:rPr>
          <w:rFonts w:ascii="Times New Roman" w:hAnsi="Times New Roman" w:cs="Times New Roman"/>
          <w:sz w:val="28"/>
          <w:szCs w:val="28"/>
        </w:rPr>
        <w:t xml:space="preserve">Раз. </w:t>
      </w:r>
      <w:proofErr w:type="spellStart"/>
      <w:r w:rsidR="00764F2D"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 w:rsidR="00764F2D">
        <w:rPr>
          <w:rFonts w:ascii="Times New Roman" w:hAnsi="Times New Roman" w:cs="Times New Roman"/>
          <w:sz w:val="28"/>
          <w:szCs w:val="28"/>
        </w:rPr>
        <w:t>.</w:t>
      </w:r>
      <w:r w:rsidRPr="00833C1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833C10">
        <w:rPr>
          <w:rFonts w:ascii="Times New Roman" w:hAnsi="Times New Roman" w:cs="Times New Roman"/>
          <w:sz w:val="28"/>
          <w:szCs w:val="28"/>
        </w:rPr>
        <w:t>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а счет "Три" вдруг звучит торжественный марш. Ведьма и Леший, не успев выстрелить, в страхе разбегаются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011C">
        <w:rPr>
          <w:rFonts w:ascii="Times New Roman" w:hAnsi="Times New Roman" w:cs="Times New Roman"/>
          <w:b/>
          <w:sz w:val="28"/>
          <w:szCs w:val="28"/>
        </w:rPr>
        <w:t>Лис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Это идет Дед Мороз! Давайте позовем его: "Дед Мороз! Дед Мороз!"</w:t>
      </w:r>
    </w:p>
    <w:p w:rsidR="00833C10" w:rsidRPr="003D011C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>Дети зовут Деда Мороза. Дед Мороз и Снегурочка входят в зал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Слышу, слышу я, ребятки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олго ехали мы к вам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Через море, через речк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о лесам и по горам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С Новым годом вас, детишки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Будьте счастливы, друзья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От души вас поздравляем —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Снегурочка, и я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Если вьюги и метел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За окошком снег идет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Если льдом покрылась речка —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Мы встречаем Новый год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у нас в просторном зале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Ель-красавица стоит,</w:t>
      </w:r>
    </w:p>
    <w:p w:rsidR="00833C10" w:rsidRPr="00833C10" w:rsidRDefault="00764F2D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</w:t>
      </w:r>
      <w:r w:rsidR="00833C10" w:rsidRPr="00833C10">
        <w:rPr>
          <w:rFonts w:ascii="Times New Roman" w:hAnsi="Times New Roman" w:cs="Times New Roman"/>
          <w:sz w:val="28"/>
          <w:szCs w:val="28"/>
        </w:rPr>
        <w:t xml:space="preserve"> висят на ветках,</w:t>
      </w:r>
    </w:p>
    <w:p w:rsid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аверху звезда горит.</w:t>
      </w:r>
    </w:p>
    <w:p w:rsidR="00764F2D" w:rsidRPr="00FE78A8" w:rsidRDefault="00764F2D" w:rsidP="00764F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йте!</w:t>
      </w:r>
    </w:p>
    <w:p w:rsidR="00764F2D" w:rsidRPr="00833C10" w:rsidRDefault="00764F2D" w:rsidP="00764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А теперь на нашей елке</w:t>
      </w:r>
    </w:p>
    <w:p w:rsidR="00764F2D" w:rsidRPr="00833C10" w:rsidRDefault="00764F2D" w:rsidP="00764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Огоньки зажечь пора!</w:t>
      </w:r>
    </w:p>
    <w:p w:rsidR="00764F2D" w:rsidRPr="00833C10" w:rsidRDefault="00764F2D" w:rsidP="00764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lastRenderedPageBreak/>
        <w:t>Пусть нарядной она станет</w:t>
      </w:r>
    </w:p>
    <w:p w:rsidR="00764F2D" w:rsidRPr="00833C10" w:rsidRDefault="00764F2D" w:rsidP="00764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сияет до утра!</w:t>
      </w:r>
    </w:p>
    <w:p w:rsidR="00764F2D" w:rsidRPr="00833C10" w:rsidRDefault="00764F2D" w:rsidP="00764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у-ка, вместе, раз, два, три!</w:t>
      </w:r>
    </w:p>
    <w:p w:rsidR="00764F2D" w:rsidRPr="00833C10" w:rsidRDefault="003D011C" w:rsidP="00764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елочка, гори!</w:t>
      </w:r>
    </w:p>
    <w:p w:rsidR="00764F2D" w:rsidRPr="003D011C" w:rsidRDefault="00764F2D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>Дети трижды повторяют волшебные слова, елочка загорается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3C10">
        <w:rPr>
          <w:rFonts w:ascii="Times New Roman" w:hAnsi="Times New Roman" w:cs="Times New Roman"/>
          <w:sz w:val="28"/>
          <w:szCs w:val="28"/>
        </w:rPr>
        <w:t>Встретим мы героев сказок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Обитателей лесных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Все в костюмах карнавальных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 xml:space="preserve">Ярких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масках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расписных.</w:t>
      </w:r>
    </w:p>
    <w:p w:rsidR="00B33F2D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 xml:space="preserve">Ждут гостей призы, подарки 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гры, пляски, хоровод —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Словом, то, что происходит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Только лишь на Новый год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Так давайте же, снежинк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Мишки, зайцы, серый кот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етушки, лисички, белки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ружно встанем в хоровод!</w:t>
      </w:r>
    </w:p>
    <w:p w:rsidR="00833C10" w:rsidRPr="003D011C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 xml:space="preserve">Дети водят хоровод и поют песню "Маленькой елочке холодно зимой". </w:t>
      </w:r>
    </w:p>
    <w:p w:rsidR="00B33F2D" w:rsidRPr="00FE78A8" w:rsidRDefault="00B33F2D" w:rsidP="00B33F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4F2D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теперь тебе, дедуля,</w:t>
      </w:r>
    </w:p>
    <w:p w:rsidR="00B33F2D" w:rsidRPr="00833C10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Отдохнуть чуток пора.</w:t>
      </w:r>
    </w:p>
    <w:p w:rsidR="00B33F2D" w:rsidRPr="00833C10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осиди-ка, полюбуйся,</w:t>
      </w:r>
    </w:p>
    <w:p w:rsidR="00B33F2D" w:rsidRPr="00833C10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</w:t>
      </w:r>
      <w:r w:rsidRPr="00833C10">
        <w:rPr>
          <w:rFonts w:ascii="Times New Roman" w:hAnsi="Times New Roman" w:cs="Times New Roman"/>
          <w:sz w:val="28"/>
          <w:szCs w:val="28"/>
        </w:rPr>
        <w:t>ет детвора!</w:t>
      </w:r>
    </w:p>
    <w:p w:rsidR="00B33F2D" w:rsidRPr="00833C10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ает2-4класс)</w:t>
      </w:r>
    </w:p>
    <w:p w:rsidR="00B33F2D" w:rsidRPr="00FE78A8" w:rsidRDefault="00B33F2D" w:rsidP="00B33F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612E">
        <w:rPr>
          <w:rFonts w:ascii="Times New Roman" w:hAnsi="Times New Roman" w:cs="Times New Roman"/>
          <w:b/>
          <w:sz w:val="28"/>
          <w:szCs w:val="28"/>
        </w:rPr>
        <w:t>Лиса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овый год — особый праздник,</w:t>
      </w:r>
    </w:p>
    <w:p w:rsidR="00B33F2D" w:rsidRPr="00833C10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Самый радостный из всех.</w:t>
      </w:r>
    </w:p>
    <w:p w:rsidR="00B33F2D" w:rsidRPr="00833C10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е обходится без танцев,</w:t>
      </w:r>
    </w:p>
    <w:p w:rsidR="00B33F2D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есен, шуток и потех.</w:t>
      </w:r>
    </w:p>
    <w:p w:rsidR="00B33F2D" w:rsidRPr="00833C10" w:rsidRDefault="00B33F2D" w:rsidP="00B33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ает 1-3 класс)</w:t>
      </w:r>
    </w:p>
    <w:p w:rsidR="00833C10" w:rsidRPr="003D011C" w:rsidRDefault="00B33F2D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011C">
        <w:rPr>
          <w:rFonts w:ascii="Times New Roman" w:hAnsi="Times New Roman" w:cs="Times New Roman"/>
          <w:i/>
          <w:sz w:val="28"/>
          <w:szCs w:val="28"/>
        </w:rPr>
        <w:t xml:space="preserve">Выходят Ведьма и Леший, Ведьма несет </w:t>
      </w:r>
      <w:r w:rsidR="00101211">
        <w:rPr>
          <w:rFonts w:ascii="Times New Roman" w:hAnsi="Times New Roman" w:cs="Times New Roman"/>
          <w:i/>
          <w:sz w:val="28"/>
          <w:szCs w:val="28"/>
        </w:rPr>
        <w:t>большие карты с цифрами</w:t>
      </w:r>
      <w:r w:rsidRPr="003D011C">
        <w:rPr>
          <w:rFonts w:ascii="Times New Roman" w:hAnsi="Times New Roman" w:cs="Times New Roman"/>
          <w:i/>
          <w:sz w:val="28"/>
          <w:szCs w:val="28"/>
        </w:rPr>
        <w:t>.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вот и дедушка! Сколько лет, сколько зим! Заждались уж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етишки тут заволновались, думали, не придете. Я сразу говорил: приедет Дед Мороз, приедет, как же к таким умненьким деткам — и не приехать?!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вы кто такие? Как сюда попали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Мы — лесная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!</w:t>
      </w:r>
    </w:p>
    <w:p w:rsidR="00B33F2D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Безобразничать будете?</w:t>
      </w:r>
    </w:p>
    <w:p w:rsidR="00833C10" w:rsidRPr="00FE78A8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Ведьма и 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 будем, не будем! Мы тут детишек развлекали, пока вы добирались, шарики вон охраняли, чтоб не побили.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у, молодцы!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65A">
        <w:rPr>
          <w:rFonts w:ascii="Times New Roman" w:hAnsi="Times New Roman" w:cs="Times New Roman"/>
          <w:sz w:val="28"/>
          <w:szCs w:val="28"/>
        </w:rPr>
        <w:t>А теперь что, книжки</w:t>
      </w:r>
      <w:r w:rsidRPr="00833C10">
        <w:rPr>
          <w:rFonts w:ascii="Times New Roman" w:hAnsi="Times New Roman" w:cs="Times New Roman"/>
          <w:sz w:val="28"/>
          <w:szCs w:val="28"/>
        </w:rPr>
        <w:t xml:space="preserve"> детишкам</w:t>
      </w:r>
      <w:r w:rsidR="00D3765A">
        <w:rPr>
          <w:rFonts w:ascii="Times New Roman" w:hAnsi="Times New Roman" w:cs="Times New Roman"/>
          <w:sz w:val="28"/>
          <w:szCs w:val="28"/>
        </w:rPr>
        <w:t xml:space="preserve"> принесли? Что у вас там, сказки</w:t>
      </w:r>
      <w:r w:rsidRPr="00833C10">
        <w:rPr>
          <w:rFonts w:ascii="Times New Roman" w:hAnsi="Times New Roman" w:cs="Times New Roman"/>
          <w:sz w:val="28"/>
          <w:szCs w:val="28"/>
        </w:rPr>
        <w:t>?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Что ты, милая, из лесу вышла?! Где ты видела, чтобы </w:t>
      </w:r>
      <w:r w:rsidR="00D3765A">
        <w:rPr>
          <w:rFonts w:ascii="Times New Roman" w:hAnsi="Times New Roman" w:cs="Times New Roman"/>
          <w:sz w:val="28"/>
          <w:szCs w:val="28"/>
        </w:rPr>
        <w:t>современные дети книжки чита</w:t>
      </w:r>
      <w:r w:rsidRPr="00833C10">
        <w:rPr>
          <w:rFonts w:ascii="Times New Roman" w:hAnsi="Times New Roman" w:cs="Times New Roman"/>
          <w:sz w:val="28"/>
          <w:szCs w:val="28"/>
        </w:rPr>
        <w:t>ли?! Гадать будем! На судьбу!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lastRenderedPageBreak/>
        <w:t>Снегурочк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Гадать?! Вот это да!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2D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а Новый год всегда гадают, обычай такой! Только я, старая Ведьма, могу научить вас этому ремеслу! В будущее заглянете, судьбу свою узнаете, тайну раскроете! Хотите?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65A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у что, начинай!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011C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Карты заветные! Правду скажите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Что предстоит? Что нас ждет? Покажите!</w:t>
      </w:r>
    </w:p>
    <w:p w:rsidR="00833C10" w:rsidRPr="00833C10" w:rsidRDefault="00A40BD2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ывает карты: 4</w:t>
      </w:r>
      <w:r w:rsidR="003D011C">
        <w:rPr>
          <w:rFonts w:ascii="Times New Roman" w:hAnsi="Times New Roman" w:cs="Times New Roman"/>
          <w:sz w:val="28"/>
          <w:szCs w:val="28"/>
        </w:rPr>
        <w:t>201</w:t>
      </w:r>
      <w:r w:rsidR="00833C10" w:rsidRPr="00833C10">
        <w:rPr>
          <w:rFonts w:ascii="Times New Roman" w:hAnsi="Times New Roman" w:cs="Times New Roman"/>
          <w:sz w:val="28"/>
          <w:szCs w:val="28"/>
        </w:rPr>
        <w:t>.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011C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Ну, и что же это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картишки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твои выкинули?</w:t>
      </w:r>
    </w:p>
    <w:p w:rsidR="00833C10" w:rsidRPr="00D3765A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765A">
        <w:rPr>
          <w:rFonts w:ascii="Times New Roman" w:hAnsi="Times New Roman" w:cs="Times New Roman"/>
          <w:i/>
          <w:sz w:val="28"/>
          <w:szCs w:val="28"/>
        </w:rPr>
        <w:t>Ведьма рассматривает их с недоумением.</w:t>
      </w:r>
    </w:p>
    <w:p w:rsidR="00833C10" w:rsidRPr="004D3032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65A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А ничего! Пусть детишки отгадывают! А то уж больно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умные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пошли.</w:t>
      </w:r>
    </w:p>
    <w:p w:rsidR="00833C10" w:rsidRPr="00D3765A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765A">
        <w:rPr>
          <w:rFonts w:ascii="Times New Roman" w:hAnsi="Times New Roman" w:cs="Times New Roman"/>
          <w:i/>
          <w:sz w:val="28"/>
          <w:szCs w:val="28"/>
        </w:rPr>
        <w:t>Дети ра</w:t>
      </w:r>
      <w:r w:rsidR="00A40BD2">
        <w:rPr>
          <w:rFonts w:ascii="Times New Roman" w:hAnsi="Times New Roman" w:cs="Times New Roman"/>
          <w:i/>
          <w:sz w:val="28"/>
          <w:szCs w:val="28"/>
        </w:rPr>
        <w:t>складывают карты правильно: 2014</w:t>
      </w:r>
      <w:r w:rsidRPr="00D3765A">
        <w:rPr>
          <w:rFonts w:ascii="Times New Roman" w:hAnsi="Times New Roman" w:cs="Times New Roman"/>
          <w:i/>
          <w:sz w:val="28"/>
          <w:szCs w:val="28"/>
        </w:rPr>
        <w:t>.</w:t>
      </w:r>
    </w:p>
    <w:p w:rsidR="00833C10" w:rsidRPr="004D3032" w:rsidRDefault="00833C10" w:rsidP="00D376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65A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Молодцы, угадали —</w:t>
      </w:r>
      <w:r w:rsidR="00A40BD2">
        <w:rPr>
          <w:rFonts w:ascii="Times New Roman" w:hAnsi="Times New Roman" w:cs="Times New Roman"/>
          <w:sz w:val="28"/>
          <w:szCs w:val="28"/>
        </w:rPr>
        <w:t xml:space="preserve"> Новый год наступает, Новый 2014</w:t>
      </w:r>
      <w:r w:rsidRPr="00833C10">
        <w:rPr>
          <w:rFonts w:ascii="Times New Roman" w:hAnsi="Times New Roman" w:cs="Times New Roman"/>
          <w:sz w:val="28"/>
          <w:szCs w:val="28"/>
        </w:rPr>
        <w:t xml:space="preserve">-й год! </w:t>
      </w:r>
    </w:p>
    <w:p w:rsidR="00833C10" w:rsidRPr="00BD71DE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71DE">
        <w:rPr>
          <w:rFonts w:ascii="Times New Roman" w:hAnsi="Times New Roman" w:cs="Times New Roman"/>
          <w:i/>
          <w:sz w:val="28"/>
          <w:szCs w:val="28"/>
        </w:rPr>
        <w:t>Снова появляются Ведьма и Леший. Ведьма несет маленькую елочку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Что это у тебя, а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Вот я тебя спрашиваю, почему никогда нам Дед Мороз подарков не приносит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Потому что он про нас забывает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вот про детей никогда не забывает и всегда им под елочку новогодние подарки приносит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почему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потому, что у них елка есть!</w:t>
      </w:r>
    </w:p>
    <w:p w:rsidR="00BD71DE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Ага, понял! У нас своей елки нет, а </w:t>
      </w:r>
      <w:r w:rsidR="00BD71DE">
        <w:rPr>
          <w:rFonts w:ascii="Times New Roman" w:hAnsi="Times New Roman" w:cs="Times New Roman"/>
          <w:sz w:val="28"/>
          <w:szCs w:val="28"/>
        </w:rPr>
        <w:t>эту уже заняли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Значит, что? Надо свою елку ставить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у, Ведьма, ну, голова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И пусть только попробует под нее подарки не положить! Видит — елка стоит, значит, надо под нее подарки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</w:t>
      </w:r>
      <w:r w:rsidRPr="00833C10">
        <w:rPr>
          <w:rFonts w:ascii="Times New Roman" w:hAnsi="Times New Roman" w:cs="Times New Roman"/>
          <w:sz w:val="28"/>
          <w:szCs w:val="28"/>
        </w:rPr>
        <w:t>.</w:t>
      </w:r>
      <w:r w:rsidR="00A40BD2">
        <w:rPr>
          <w:rFonts w:ascii="Times New Roman" w:hAnsi="Times New Roman" w:cs="Times New Roman"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Это правильно!</w:t>
      </w:r>
    </w:p>
    <w:p w:rsidR="00833C10" w:rsidRPr="00BD71DE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71DE">
        <w:rPr>
          <w:rFonts w:ascii="Times New Roman" w:hAnsi="Times New Roman" w:cs="Times New Roman"/>
          <w:i/>
          <w:sz w:val="28"/>
          <w:szCs w:val="28"/>
        </w:rPr>
        <w:t>Ведьма ставит елочку в 3 метрах от большой елки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Ставим сюда. Наряжай!</w:t>
      </w:r>
    </w:p>
    <w:p w:rsidR="00A66F04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Леший снимает с большой елки пару игрушек и вешает на маленькую. Дед Мороз и Снегурочка выходят из-за елки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что это вы делаете?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Свою е</w:t>
      </w:r>
      <w:r w:rsidR="00BD71DE">
        <w:rPr>
          <w:rFonts w:ascii="Times New Roman" w:hAnsi="Times New Roman" w:cs="Times New Roman"/>
          <w:sz w:val="28"/>
          <w:szCs w:val="28"/>
        </w:rPr>
        <w:t xml:space="preserve">лку ставим. Мы </w:t>
      </w:r>
      <w:r w:rsidRPr="00833C10">
        <w:rPr>
          <w:rFonts w:ascii="Times New Roman" w:hAnsi="Times New Roman" w:cs="Times New Roman"/>
          <w:sz w:val="28"/>
          <w:szCs w:val="28"/>
        </w:rPr>
        <w:t>тоже будем веселиться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Так вы опять безобразничать будете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ет. Не будем.</w:t>
      </w:r>
    </w:p>
    <w:p w:rsidR="00A66F04" w:rsidRDefault="00A66F04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я буду читать стишок под елочкой!</w:t>
      </w:r>
    </w:p>
    <w:p w:rsidR="00833C10" w:rsidRPr="00BD71DE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71DE">
        <w:rPr>
          <w:rFonts w:ascii="Times New Roman" w:hAnsi="Times New Roman" w:cs="Times New Roman"/>
          <w:i/>
          <w:sz w:val="28"/>
          <w:szCs w:val="28"/>
        </w:rPr>
        <w:t>Леший становится возле маленькой елочки и начинает читать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д Мороз, Дед Мороз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ткам елочку принес..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 (перебивая</w:t>
      </w:r>
      <w:r w:rsidRPr="00833C1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ы как читаешь? Ну, как ты читаешь?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lastRenderedPageBreak/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что? А чего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1DE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Ты не под елочкой читаешь, а над елочкой! Где это видано, чтобы стишки над елочкой читали?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как? А куда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вот уж не знаю, куда! Как хочешь, а читать надо под елкой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у ладно, попробую (ложится под елку)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д Мороз, Дед Мороз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ткам елочку принес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риз скорее подавайте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ока к полу не примерз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(Встает с пола)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33C10">
        <w:rPr>
          <w:rFonts w:ascii="Times New Roman" w:hAnsi="Times New Roman" w:cs="Times New Roman"/>
          <w:sz w:val="28"/>
          <w:szCs w:val="28"/>
        </w:rPr>
        <w:t>Холод-то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какой! Зажечь надо чего-нибудь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Правильно, давно пора! Елку зажечь надо! Их-то, вон она, давно горит!</w:t>
      </w:r>
      <w:r w:rsidR="00A40BD2">
        <w:rPr>
          <w:rFonts w:ascii="Times New Roman" w:hAnsi="Times New Roman" w:cs="Times New Roman"/>
          <w:sz w:val="28"/>
          <w:szCs w:val="28"/>
        </w:rPr>
        <w:t xml:space="preserve"> </w:t>
      </w:r>
      <w:r w:rsidRPr="004A37A1">
        <w:rPr>
          <w:rFonts w:ascii="Times New Roman" w:hAnsi="Times New Roman" w:cs="Times New Roman"/>
          <w:i/>
          <w:sz w:val="28"/>
          <w:szCs w:val="28"/>
        </w:rPr>
        <w:t>Ведьма и Леший склоняются над своей елочкой, шепотом совещаются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что это вы делаете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Елку зажигаем, не видите, что ли? Давай вместе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Ведьма и 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Раз, два, три — елочка, гори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33C10">
        <w:rPr>
          <w:rFonts w:ascii="Times New Roman" w:hAnsi="Times New Roman" w:cs="Times New Roman"/>
          <w:sz w:val="28"/>
          <w:szCs w:val="28"/>
        </w:rPr>
        <w:t>.</w:t>
      </w:r>
      <w:r w:rsidR="00A40BD2">
        <w:rPr>
          <w:rFonts w:ascii="Times New Roman" w:hAnsi="Times New Roman" w:cs="Times New Roman"/>
          <w:sz w:val="28"/>
          <w:szCs w:val="28"/>
        </w:rPr>
        <w:t xml:space="preserve"> </w:t>
      </w:r>
      <w:r w:rsidR="004A37A1">
        <w:rPr>
          <w:rFonts w:ascii="Times New Roman" w:hAnsi="Times New Roman" w:cs="Times New Roman"/>
          <w:sz w:val="28"/>
          <w:szCs w:val="28"/>
        </w:rPr>
        <w:t>Ну что, опять бедокурите</w:t>
      </w:r>
      <w:r w:rsidRPr="00833C10">
        <w:rPr>
          <w:rFonts w:ascii="Times New Roman" w:hAnsi="Times New Roman" w:cs="Times New Roman"/>
          <w:sz w:val="28"/>
          <w:szCs w:val="28"/>
        </w:rPr>
        <w:t>! Никакого доверия вам нет! Заморозить вас, что ли?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Леший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>ак бы не так, ты еще мешок нам должен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Какой мешок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С подарками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Мешок с подарками, говорите? Получите!</w:t>
      </w:r>
    </w:p>
    <w:p w:rsidR="00833C10" w:rsidRPr="004A37A1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A37A1">
        <w:rPr>
          <w:rFonts w:ascii="Times New Roman" w:hAnsi="Times New Roman" w:cs="Times New Roman"/>
          <w:i/>
          <w:sz w:val="28"/>
          <w:szCs w:val="28"/>
        </w:rPr>
        <w:t>Дед Мороз прикасается волшебным посохом к маленькой елочке, Ведьма и Леший вскакивают, подбегают к елочке и склоняются над ней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Ведьма и 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Где мешок? Где мешок?</w:t>
      </w:r>
    </w:p>
    <w:p w:rsidR="00833C10" w:rsidRPr="004A37A1" w:rsidRDefault="00833C10" w:rsidP="00833C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A37A1">
        <w:rPr>
          <w:rFonts w:ascii="Times New Roman" w:hAnsi="Times New Roman" w:cs="Times New Roman"/>
          <w:i/>
          <w:sz w:val="28"/>
          <w:szCs w:val="28"/>
        </w:rPr>
        <w:t>Медленно поднимаются, Ведьма держит над головой двумя пальцами маленький мешочек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Ой, мешочек! Маленький! (Плачет). Обманули! Провели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Леший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А кто придумал маленькую елку ставить? (Лезет в драку).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7A1">
        <w:rPr>
          <w:rFonts w:ascii="Times New Roman" w:hAnsi="Times New Roman" w:cs="Times New Roman"/>
          <w:b/>
          <w:sz w:val="28"/>
          <w:szCs w:val="28"/>
        </w:rPr>
        <w:t>Ведьма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 xml:space="preserve">Хватит! Нас сейчас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совсем отсюда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выгонят! Давай лучше прощения просить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b/>
          <w:sz w:val="28"/>
          <w:szCs w:val="28"/>
        </w:rPr>
        <w:t>Вместе</w:t>
      </w:r>
      <w:r w:rsidRPr="00833C10">
        <w:rPr>
          <w:rFonts w:ascii="Times New Roman" w:hAnsi="Times New Roman" w:cs="Times New Roman"/>
          <w:sz w:val="28"/>
          <w:szCs w:val="28"/>
        </w:rPr>
        <w:t>.</w:t>
      </w:r>
      <w:r w:rsidR="00A40BD2">
        <w:rPr>
          <w:rFonts w:ascii="Times New Roman" w:hAnsi="Times New Roman" w:cs="Times New Roman"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Дедушка Мороз, прости нас, пожалуйста, мы больше не будем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33C10">
        <w:rPr>
          <w:rFonts w:ascii="Times New Roman" w:hAnsi="Times New Roman" w:cs="Times New Roman"/>
          <w:sz w:val="28"/>
          <w:szCs w:val="28"/>
        </w:rPr>
        <w:t>.</w:t>
      </w:r>
      <w:r w:rsidR="00A40BD2">
        <w:rPr>
          <w:rFonts w:ascii="Times New Roman" w:hAnsi="Times New Roman" w:cs="Times New Roman"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Ну что, дети, простим их?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F04">
        <w:rPr>
          <w:rFonts w:ascii="Times New Roman" w:hAnsi="Times New Roman" w:cs="Times New Roman"/>
          <w:b/>
          <w:sz w:val="28"/>
          <w:szCs w:val="28"/>
        </w:rPr>
        <w:t>Дети.</w:t>
      </w:r>
      <w:r w:rsidR="00A40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Простим!</w:t>
      </w:r>
    </w:p>
    <w:p w:rsidR="00833C10" w:rsidRPr="00A66F04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F04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 xml:space="preserve">Ставьте свою маленькую елочку </w:t>
      </w:r>
      <w:proofErr w:type="gramStart"/>
      <w:r w:rsidRPr="00833C1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большую, будем танцевать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Звучит веселая музыка, дети танцуют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А теперь — парад костюмов!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ети в костюмах собираю</w:t>
      </w:r>
      <w:r w:rsidR="00A66F04">
        <w:rPr>
          <w:rFonts w:ascii="Times New Roman" w:hAnsi="Times New Roman" w:cs="Times New Roman"/>
          <w:sz w:val="28"/>
          <w:szCs w:val="28"/>
        </w:rPr>
        <w:t>тся в малый круг</w:t>
      </w:r>
      <w:proofErr w:type="gramStart"/>
      <w:r w:rsidR="00A66F04">
        <w:rPr>
          <w:rFonts w:ascii="Times New Roman" w:hAnsi="Times New Roman" w:cs="Times New Roman"/>
          <w:sz w:val="28"/>
          <w:szCs w:val="28"/>
        </w:rPr>
        <w:t xml:space="preserve"> </w:t>
      </w:r>
      <w:r w:rsidRPr="00833C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3C10">
        <w:rPr>
          <w:rFonts w:ascii="Times New Roman" w:hAnsi="Times New Roman" w:cs="Times New Roman"/>
          <w:sz w:val="28"/>
          <w:szCs w:val="28"/>
        </w:rPr>
        <w:t xml:space="preserve"> Дед Мороз раздает призы.</w:t>
      </w:r>
    </w:p>
    <w:p w:rsidR="00833C10" w:rsidRPr="00A079EF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одошел к концу наш праздник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lastRenderedPageBreak/>
        <w:t>И прощаться надо нам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о грустить о нем не стоит —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Он шагает по домам.</w:t>
      </w:r>
    </w:p>
    <w:p w:rsidR="00833C10" w:rsidRPr="00A079EF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ома — елка и веселье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у мамы выходной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А уж к ночи новогодней —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Гости, шутки, пир горой!</w:t>
      </w:r>
    </w:p>
    <w:p w:rsidR="00833C10" w:rsidRPr="00A079EF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А когда наступит новый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Самый лучший Новый год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Обязательно с ним вместе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Счастье новое придет.</w:t>
      </w:r>
    </w:p>
    <w:p w:rsidR="00833C10" w:rsidRPr="00A079EF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Подойдет оно неслышно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на ушко вам шепнет: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"Самый лучший и счастливый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Наступает Новый год!"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Уезжаем с дедом мы.</w:t>
      </w:r>
    </w:p>
    <w:p w:rsidR="00833C10" w:rsidRPr="00A079EF" w:rsidRDefault="00833C10" w:rsidP="00833C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9EF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833C10" w:rsidRPr="00833C10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C66895" w:rsidRDefault="00833C10" w:rsidP="00833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C10">
        <w:rPr>
          <w:rFonts w:ascii="Times New Roman" w:hAnsi="Times New Roman" w:cs="Times New Roman"/>
          <w:sz w:val="28"/>
          <w:szCs w:val="28"/>
        </w:rPr>
        <w:t>И до будущей зимы!</w:t>
      </w:r>
    </w:p>
    <w:p w:rsidR="00A079EF" w:rsidRDefault="00A079EF" w:rsidP="00833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9EF" w:rsidRDefault="00A079EF" w:rsidP="00833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7A1" w:rsidRDefault="004A37A1" w:rsidP="00833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8B0" w:rsidRPr="00833C10" w:rsidRDefault="003148B0" w:rsidP="004767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148B0" w:rsidRPr="00833C10" w:rsidSect="003D01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33C10"/>
    <w:rsid w:val="00003E94"/>
    <w:rsid w:val="00081157"/>
    <w:rsid w:val="000E612E"/>
    <w:rsid w:val="00101211"/>
    <w:rsid w:val="00107070"/>
    <w:rsid w:val="0014527D"/>
    <w:rsid w:val="00194C46"/>
    <w:rsid w:val="00283691"/>
    <w:rsid w:val="002947D2"/>
    <w:rsid w:val="002E79C8"/>
    <w:rsid w:val="003148B0"/>
    <w:rsid w:val="00315F74"/>
    <w:rsid w:val="00353089"/>
    <w:rsid w:val="003545DA"/>
    <w:rsid w:val="003B27B0"/>
    <w:rsid w:val="003D011C"/>
    <w:rsid w:val="0047674A"/>
    <w:rsid w:val="004A37A1"/>
    <w:rsid w:val="004D3032"/>
    <w:rsid w:val="0054381C"/>
    <w:rsid w:val="00585A78"/>
    <w:rsid w:val="005E6EEA"/>
    <w:rsid w:val="005F0192"/>
    <w:rsid w:val="00625339"/>
    <w:rsid w:val="00637B41"/>
    <w:rsid w:val="007315F9"/>
    <w:rsid w:val="00746D67"/>
    <w:rsid w:val="00764F2D"/>
    <w:rsid w:val="0080784A"/>
    <w:rsid w:val="008310A2"/>
    <w:rsid w:val="00833C10"/>
    <w:rsid w:val="00895DA3"/>
    <w:rsid w:val="00901E3D"/>
    <w:rsid w:val="009C79D9"/>
    <w:rsid w:val="009E1633"/>
    <w:rsid w:val="00A079EF"/>
    <w:rsid w:val="00A07BF0"/>
    <w:rsid w:val="00A13350"/>
    <w:rsid w:val="00A40BD2"/>
    <w:rsid w:val="00A66F04"/>
    <w:rsid w:val="00A70F4C"/>
    <w:rsid w:val="00A767B8"/>
    <w:rsid w:val="00A8073A"/>
    <w:rsid w:val="00A80D02"/>
    <w:rsid w:val="00A90DC2"/>
    <w:rsid w:val="00AC1E7F"/>
    <w:rsid w:val="00AC5861"/>
    <w:rsid w:val="00B33F2D"/>
    <w:rsid w:val="00BA49FC"/>
    <w:rsid w:val="00BB1F3B"/>
    <w:rsid w:val="00BD71DE"/>
    <w:rsid w:val="00BF5193"/>
    <w:rsid w:val="00C07BDD"/>
    <w:rsid w:val="00C56D2B"/>
    <w:rsid w:val="00C66895"/>
    <w:rsid w:val="00CE5D17"/>
    <w:rsid w:val="00D028BD"/>
    <w:rsid w:val="00D20A3E"/>
    <w:rsid w:val="00D3765A"/>
    <w:rsid w:val="00D728C0"/>
    <w:rsid w:val="00E31439"/>
    <w:rsid w:val="00FB3AA3"/>
    <w:rsid w:val="00FE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D1D0-2BFB-40B0-A738-9355C0A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9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csandr</cp:lastModifiedBy>
  <cp:revision>33</cp:revision>
  <cp:lastPrinted>2011-12-08T03:02:00Z</cp:lastPrinted>
  <dcterms:created xsi:type="dcterms:W3CDTF">2011-11-21T10:07:00Z</dcterms:created>
  <dcterms:modified xsi:type="dcterms:W3CDTF">2014-02-24T14:55:00Z</dcterms:modified>
</cp:coreProperties>
</file>